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4152F" w14:textId="4215B066" w:rsidR="00441E18" w:rsidRDefault="00441E18" w:rsidP="00441E18">
      <w:pPr>
        <w:pBdr>
          <w:top w:val="single" w:sz="6" w:space="1" w:color="auto"/>
          <w:bottom w:val="single" w:sz="6" w:space="1" w:color="auto"/>
        </w:pBdr>
        <w:jc w:val="left"/>
        <w:rPr>
          <w:rFonts w:eastAsiaTheme="minorHAnsi"/>
          <w:b/>
          <w:bCs/>
          <w:i/>
          <w:iCs/>
          <w:sz w:val="56"/>
          <w:szCs w:val="56"/>
        </w:rPr>
      </w:pPr>
      <w:r w:rsidRPr="00441E18">
        <w:rPr>
          <w:rFonts w:eastAsiaTheme="minorHAnsi" w:hint="eastAsia"/>
          <w:b/>
          <w:bCs/>
          <w:i/>
          <w:iCs/>
          <w:sz w:val="56"/>
          <w:szCs w:val="56"/>
        </w:rPr>
        <w:t>목차</w:t>
      </w:r>
    </w:p>
    <w:p w14:paraId="11327F11" w14:textId="7339A962" w:rsidR="00476906" w:rsidRPr="00476906" w:rsidRDefault="00476906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r w:rsidRPr="00476906">
        <w:fldChar w:fldCharType="begin"/>
      </w:r>
      <w:r w:rsidRPr="00476906">
        <w:instrText xml:space="preserve"> TOC \o "1-3" \n \p " " \h \z \u </w:instrText>
      </w:r>
      <w:r w:rsidRPr="00476906">
        <w:fldChar w:fldCharType="separate"/>
      </w:r>
      <w:hyperlink w:anchor="_Toc67625869" w:history="1">
        <w:r w:rsidRPr="00476906">
          <w:rPr>
            <w:rStyle w:val="a6"/>
            <w:noProof/>
          </w:rPr>
          <w:t>1.</w:t>
        </w:r>
        <w:r w:rsidRPr="00476906">
          <w:rPr>
            <w:rFonts w:eastAsiaTheme="minorEastAsia"/>
            <w:noProof/>
          </w:rPr>
          <w:tab/>
        </w:r>
        <w:r w:rsidRPr="00476906">
          <w:rPr>
            <w:rStyle w:val="a6"/>
            <w:noProof/>
          </w:rPr>
          <w:t>도입</w:t>
        </w:r>
      </w:hyperlink>
    </w:p>
    <w:p w14:paraId="59416D24" w14:textId="77777777" w:rsidR="00476906" w:rsidRPr="00476906" w:rsidRDefault="005C69FE" w:rsidP="00441E18">
      <w:pPr>
        <w:pStyle w:val="2"/>
        <w:rPr>
          <w:rFonts w:eastAsiaTheme="minorEastAsia"/>
          <w:noProof/>
          <w:sz w:val="20"/>
        </w:rPr>
      </w:pPr>
      <w:hyperlink w:anchor="_Toc67625870" w:history="1">
        <w:r w:rsidR="00476906" w:rsidRPr="00476906">
          <w:rPr>
            <w:rStyle w:val="a6"/>
            <w:noProof/>
          </w:rPr>
          <w:t>A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목적</w:t>
        </w:r>
      </w:hyperlink>
    </w:p>
    <w:p w14:paraId="3E04E03C" w14:textId="77777777" w:rsidR="00476906" w:rsidRPr="00476906" w:rsidRDefault="005C69FE" w:rsidP="00441E18">
      <w:pPr>
        <w:pStyle w:val="2"/>
        <w:rPr>
          <w:rFonts w:eastAsiaTheme="minorEastAsia"/>
          <w:noProof/>
          <w:sz w:val="20"/>
        </w:rPr>
      </w:pPr>
      <w:hyperlink w:anchor="_Toc67625871" w:history="1">
        <w:r w:rsidR="00476906" w:rsidRPr="00476906">
          <w:rPr>
            <w:rStyle w:val="a6"/>
            <w:noProof/>
          </w:rPr>
          <w:t>B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범위</w:t>
        </w:r>
      </w:hyperlink>
    </w:p>
    <w:p w14:paraId="5C1B35B0" w14:textId="77777777" w:rsidR="00476906" w:rsidRPr="00476906" w:rsidRDefault="005C69FE" w:rsidP="00441E18">
      <w:pPr>
        <w:pStyle w:val="2"/>
        <w:rPr>
          <w:rFonts w:eastAsiaTheme="minorEastAsia"/>
          <w:noProof/>
          <w:sz w:val="20"/>
        </w:rPr>
      </w:pPr>
      <w:hyperlink w:anchor="_Toc67625872" w:history="1">
        <w:r w:rsidR="00476906" w:rsidRPr="00476906">
          <w:rPr>
            <w:rStyle w:val="a6"/>
            <w:noProof/>
          </w:rPr>
          <w:t>C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시스템 환경</w:t>
        </w:r>
      </w:hyperlink>
    </w:p>
    <w:p w14:paraId="1AE77D40" w14:textId="77777777" w:rsidR="00476906" w:rsidRPr="00476906" w:rsidRDefault="005C69FE" w:rsidP="00441E18">
      <w:pPr>
        <w:pStyle w:val="2"/>
        <w:rPr>
          <w:rFonts w:eastAsiaTheme="minorEastAsia"/>
          <w:noProof/>
          <w:sz w:val="20"/>
        </w:rPr>
      </w:pPr>
      <w:hyperlink w:anchor="_Toc67625873" w:history="1">
        <w:r w:rsidR="00476906" w:rsidRPr="00476906">
          <w:rPr>
            <w:rStyle w:val="a6"/>
            <w:noProof/>
          </w:rPr>
          <w:t>D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주요 Stakeholder</w:t>
        </w:r>
      </w:hyperlink>
    </w:p>
    <w:p w14:paraId="3DBCD1B3" w14:textId="77777777" w:rsidR="00476906" w:rsidRPr="00476906" w:rsidRDefault="005C69FE" w:rsidP="00441E18">
      <w:pPr>
        <w:pStyle w:val="2"/>
        <w:rPr>
          <w:rFonts w:eastAsiaTheme="minorEastAsia"/>
          <w:noProof/>
          <w:sz w:val="20"/>
        </w:rPr>
      </w:pPr>
      <w:hyperlink w:anchor="_Toc67625874" w:history="1">
        <w:r w:rsidR="00476906" w:rsidRPr="00476906">
          <w:rPr>
            <w:rStyle w:val="a6"/>
            <w:noProof/>
          </w:rPr>
          <w:t>E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약어</w:t>
        </w:r>
      </w:hyperlink>
    </w:p>
    <w:p w14:paraId="0FC58484" w14:textId="77777777" w:rsidR="00476906" w:rsidRPr="00476906" w:rsidRDefault="005C69FE" w:rsidP="00441E18">
      <w:pPr>
        <w:pStyle w:val="2"/>
        <w:rPr>
          <w:rFonts w:eastAsiaTheme="minorEastAsia"/>
          <w:noProof/>
          <w:sz w:val="20"/>
        </w:rPr>
      </w:pPr>
      <w:hyperlink w:anchor="_Toc67625875" w:history="1">
        <w:r w:rsidR="00476906" w:rsidRPr="00476906">
          <w:rPr>
            <w:rStyle w:val="a6"/>
            <w:noProof/>
          </w:rPr>
          <w:t>F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문서의 구성</w:t>
        </w:r>
      </w:hyperlink>
    </w:p>
    <w:p w14:paraId="2779702E" w14:textId="77777777" w:rsidR="00476906" w:rsidRPr="00476906" w:rsidRDefault="005C69FE" w:rsidP="00441E18">
      <w:pPr>
        <w:pStyle w:val="2"/>
        <w:rPr>
          <w:rFonts w:eastAsiaTheme="minorEastAsia"/>
          <w:noProof/>
          <w:sz w:val="20"/>
        </w:rPr>
      </w:pPr>
      <w:hyperlink w:anchor="_Toc67625876" w:history="1">
        <w:r w:rsidR="00476906" w:rsidRPr="00476906">
          <w:rPr>
            <w:rStyle w:val="a6"/>
            <w:noProof/>
          </w:rPr>
          <w:t>G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설계 변경 지시</w:t>
        </w:r>
      </w:hyperlink>
    </w:p>
    <w:p w14:paraId="78D15F56" w14:textId="77777777" w:rsidR="00476906" w:rsidRPr="00476906" w:rsidRDefault="005C69FE" w:rsidP="00441E18">
      <w:pPr>
        <w:pStyle w:val="2"/>
        <w:rPr>
          <w:rFonts w:eastAsiaTheme="minorEastAsia"/>
          <w:noProof/>
          <w:sz w:val="20"/>
        </w:rPr>
      </w:pPr>
      <w:hyperlink w:anchor="_Toc67625877" w:history="1">
        <w:r w:rsidR="00476906" w:rsidRPr="00476906">
          <w:rPr>
            <w:rStyle w:val="a6"/>
            <w:noProof/>
          </w:rPr>
          <w:t>H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참고 문헌</w:t>
        </w:r>
      </w:hyperlink>
    </w:p>
    <w:p w14:paraId="13436327" w14:textId="77777777" w:rsidR="00476906" w:rsidRPr="00476906" w:rsidRDefault="005C69FE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78" w:history="1">
        <w:r w:rsidR="00476906" w:rsidRPr="00476906">
          <w:rPr>
            <w:rStyle w:val="a6"/>
            <w:noProof/>
          </w:rPr>
          <w:t>2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제약 사항과 가설</w:t>
        </w:r>
      </w:hyperlink>
    </w:p>
    <w:p w14:paraId="1B3F7ADB" w14:textId="77777777" w:rsidR="00476906" w:rsidRPr="00476906" w:rsidRDefault="005C69FE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79" w:history="1">
        <w:r w:rsidR="00476906" w:rsidRPr="00476906">
          <w:rPr>
            <w:rStyle w:val="a6"/>
            <w:noProof/>
          </w:rPr>
          <w:t>3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위험 요소</w:t>
        </w:r>
      </w:hyperlink>
    </w:p>
    <w:p w14:paraId="6D58D310" w14:textId="77777777" w:rsidR="00476906" w:rsidRPr="00476906" w:rsidRDefault="005C69FE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80" w:history="1">
        <w:r w:rsidR="00476906" w:rsidRPr="00476906">
          <w:rPr>
            <w:rStyle w:val="a6"/>
            <w:noProof/>
          </w:rPr>
          <w:t>4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기능적 요구 사항</w:t>
        </w:r>
      </w:hyperlink>
    </w:p>
    <w:p w14:paraId="03A5ECCD" w14:textId="77777777" w:rsidR="00476906" w:rsidRPr="00476906" w:rsidRDefault="005C69FE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81" w:history="1">
        <w:r w:rsidR="00476906" w:rsidRPr="00476906">
          <w:rPr>
            <w:rStyle w:val="a6"/>
            <w:noProof/>
          </w:rPr>
          <w:t>5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비기능적 요구 사항</w:t>
        </w:r>
      </w:hyperlink>
    </w:p>
    <w:p w14:paraId="0F7A1BD0" w14:textId="77777777" w:rsidR="00476906" w:rsidRPr="00476906" w:rsidRDefault="005C69FE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82" w:history="1">
        <w:r w:rsidR="00476906" w:rsidRPr="00476906">
          <w:rPr>
            <w:rStyle w:val="a6"/>
            <w:noProof/>
          </w:rPr>
          <w:t>6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프로젝트 용어집</w:t>
        </w:r>
      </w:hyperlink>
    </w:p>
    <w:p w14:paraId="06DA86C0" w14:textId="0E41F89A" w:rsidR="00441E18" w:rsidRDefault="005C69FE" w:rsidP="00441E18">
      <w:pPr>
        <w:pStyle w:val="10"/>
        <w:pBdr>
          <w:bottom w:val="single" w:sz="6" w:space="1" w:color="auto"/>
        </w:pBdr>
        <w:tabs>
          <w:tab w:val="clear" w:pos="600"/>
          <w:tab w:val="left" w:pos="360"/>
        </w:tabs>
      </w:pPr>
      <w:hyperlink w:anchor="_Toc67625883" w:history="1">
        <w:r w:rsidR="00476906" w:rsidRPr="00476906">
          <w:rPr>
            <w:rStyle w:val="a6"/>
            <w:noProof/>
          </w:rPr>
          <w:t>7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초기 유즈케이스 다이어그램</w:t>
        </w:r>
      </w:hyperlink>
      <w:r w:rsidR="00476906" w:rsidRPr="00476906">
        <w:fldChar w:fldCharType="end"/>
      </w:r>
    </w:p>
    <w:p w14:paraId="6C4E4676" w14:textId="77777777" w:rsidR="00441E18" w:rsidRDefault="00441E18" w:rsidP="00441E18"/>
    <w:p w14:paraId="740F7B92" w14:textId="11F1FEF4" w:rsidR="00441E18" w:rsidRDefault="00441E18" w:rsidP="00441E18"/>
    <w:p w14:paraId="0BCE8147" w14:textId="0C4241D6" w:rsidR="00441E18" w:rsidRDefault="00441E18" w:rsidP="00441E18"/>
    <w:p w14:paraId="64E45554" w14:textId="26AA6643" w:rsidR="00441E18" w:rsidRDefault="00441E18" w:rsidP="00441E18"/>
    <w:p w14:paraId="7221DDA5" w14:textId="184103D2" w:rsidR="00441E18" w:rsidRDefault="00441E18" w:rsidP="00441E18"/>
    <w:p w14:paraId="113C52F4" w14:textId="52470EF1" w:rsidR="00441E18" w:rsidRDefault="00441E18" w:rsidP="00441E18"/>
    <w:p w14:paraId="0B150527" w14:textId="77777777" w:rsidR="00441E18" w:rsidRDefault="00441E18" w:rsidP="00441E18"/>
    <w:p w14:paraId="59B1F543" w14:textId="77777777" w:rsidR="00441E18" w:rsidRPr="00441E18" w:rsidRDefault="00441E18" w:rsidP="00441E18"/>
    <w:p w14:paraId="66617E75" w14:textId="7777777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0" w:name="_Toc67625456"/>
      <w:bookmarkStart w:id="1" w:name="_Toc67625491"/>
      <w:bookmarkStart w:id="2" w:name="_Toc67625869"/>
      <w:r>
        <w:rPr>
          <w:rFonts w:hint="eastAsia"/>
        </w:rPr>
        <w:lastRenderedPageBreak/>
        <w:t>도입</w:t>
      </w:r>
      <w:bookmarkEnd w:id="0"/>
      <w:bookmarkEnd w:id="1"/>
      <w:bookmarkEnd w:id="2"/>
    </w:p>
    <w:p w14:paraId="4271C6D1" w14:textId="77777777" w:rsidR="005866C6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3" w:name="_Toc67625457"/>
      <w:bookmarkStart w:id="4" w:name="_Toc67625492"/>
      <w:bookmarkStart w:id="5" w:name="_Toc67625870"/>
      <w:r>
        <w:rPr>
          <w:rFonts w:hint="eastAsia"/>
        </w:rPr>
        <w:t>목적</w:t>
      </w:r>
      <w:bookmarkEnd w:id="3"/>
      <w:bookmarkEnd w:id="4"/>
      <w:bookmarkEnd w:id="5"/>
      <w:r>
        <w:rPr>
          <w:rFonts w:hint="eastAsia"/>
        </w:rPr>
        <w:t xml:space="preserve"> </w:t>
      </w:r>
    </w:p>
    <w:p w14:paraId="5675A2F6" w14:textId="57571B4C" w:rsidR="007063EF" w:rsidRPr="007063EF" w:rsidRDefault="00EA41C3" w:rsidP="007063EF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t>본 문서는 시스템을 설계하는 데 있어서 필요한 요구사항을 상세히 명세하기 위한 목적으로 작성되었다.</w:t>
      </w:r>
    </w:p>
    <w:p w14:paraId="37863DA3" w14:textId="2B8188F6" w:rsidR="007063EF" w:rsidRDefault="007063EF" w:rsidP="005866C6">
      <w:pPr>
        <w:pStyle w:val="a3"/>
        <w:numPr>
          <w:ilvl w:val="2"/>
          <w:numId w:val="3"/>
        </w:numPr>
        <w:ind w:leftChars="0"/>
      </w:pPr>
      <w:r w:rsidRPr="007063EF">
        <w:rPr>
          <w:rFonts w:hint="eastAsia"/>
          <w:szCs w:val="20"/>
        </w:rPr>
        <w:t>본 프로젝트의 목적은 AI를 활용한 비대면 환경에서 인적 자원의 관리를 자동화하는 것에 있다.</w:t>
      </w:r>
      <w:r w:rsidRPr="007063EF">
        <w:rPr>
          <w:szCs w:val="20"/>
        </w:rPr>
        <w:t xml:space="preserve"> </w:t>
      </w:r>
      <w:r w:rsidRPr="007063EF">
        <w:rPr>
          <w:rFonts w:hint="eastAsia"/>
          <w:szCs w:val="20"/>
        </w:rPr>
        <w:t xml:space="preserve">회의 참여자의 얼굴 인식을 통하여 실제 참석 여부와 집중 여부를 파악하는 것이 </w:t>
      </w:r>
      <w:r w:rsidRPr="007063EF">
        <w:rPr>
          <w:szCs w:val="20"/>
        </w:rPr>
        <w:t>1</w:t>
      </w:r>
      <w:r w:rsidRPr="007063EF">
        <w:rPr>
          <w:rFonts w:hint="eastAsia"/>
          <w:szCs w:val="20"/>
        </w:rPr>
        <w:t>차적인 목표이고,</w:t>
      </w:r>
      <w:r w:rsidRPr="007063EF">
        <w:rPr>
          <w:szCs w:val="20"/>
        </w:rPr>
        <w:t xml:space="preserve"> </w:t>
      </w:r>
      <w:r w:rsidRPr="007063EF">
        <w:rPr>
          <w:rFonts w:hint="eastAsia"/>
          <w:szCs w:val="20"/>
        </w:rPr>
        <w:t>나아가 쉬는 시간의 종료를 알려주는 부가적인 서비스를 제공할 것이다</w:t>
      </w:r>
    </w:p>
    <w:p w14:paraId="5BAB0B4E" w14:textId="6081E7B3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6" w:name="_Toc67625458"/>
      <w:bookmarkStart w:id="7" w:name="_Toc67625493"/>
      <w:bookmarkStart w:id="8" w:name="_Toc67625871"/>
      <w:r>
        <w:rPr>
          <w:rFonts w:hint="eastAsia"/>
        </w:rPr>
        <w:t>범위</w:t>
      </w:r>
      <w:bookmarkEnd w:id="6"/>
      <w:bookmarkEnd w:id="7"/>
      <w:bookmarkEnd w:id="8"/>
    </w:p>
    <w:p w14:paraId="4BDD9144" w14:textId="479B71B9" w:rsidR="00EA41C3" w:rsidRDefault="00EA41C3" w:rsidP="00EA41C3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소프트웨어 이름</w:t>
      </w:r>
      <w:r>
        <w:t xml:space="preserve">: </w:t>
      </w:r>
      <w:proofErr w:type="spellStart"/>
      <w:r w:rsidR="00166E6F">
        <w:rPr>
          <w:rFonts w:hint="eastAsia"/>
        </w:rPr>
        <w:t>B</w:t>
      </w:r>
      <w:r w:rsidR="00166E6F">
        <w:t>ummy</w:t>
      </w:r>
      <w:proofErr w:type="spellEnd"/>
    </w:p>
    <w:p w14:paraId="0E1AC70E" w14:textId="0D9264C5" w:rsidR="00EA41C3" w:rsidRDefault="00EA41C3" w:rsidP="00EA41C3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소프트웨어 역할:</w:t>
      </w:r>
      <w:r>
        <w:t xml:space="preserve"> </w:t>
      </w:r>
      <w:r w:rsidR="005866C6" w:rsidRPr="005866C6">
        <w:rPr>
          <w:rFonts w:hint="eastAsia"/>
        </w:rPr>
        <w:t>비대면</w:t>
      </w:r>
      <w:r w:rsidR="005866C6" w:rsidRPr="005866C6">
        <w:t xml:space="preserve"> 회의 및</w:t>
      </w:r>
      <w:r w:rsidR="00166E6F">
        <w:rPr>
          <w:rFonts w:hint="eastAsia"/>
        </w:rPr>
        <w:t xml:space="preserve"> 강의</w:t>
      </w:r>
      <w:r w:rsidR="005866C6" w:rsidRPr="005866C6">
        <w:t xml:space="preserve"> 보조 시스템</w:t>
      </w:r>
    </w:p>
    <w:p w14:paraId="34532666" w14:textId="4700BA83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9" w:name="_Toc67625459"/>
      <w:bookmarkStart w:id="10" w:name="_Toc67625494"/>
      <w:bookmarkStart w:id="11" w:name="_Toc67625872"/>
      <w:r>
        <w:rPr>
          <w:rFonts w:hint="eastAsia"/>
        </w:rPr>
        <w:t>시스템 환경</w:t>
      </w:r>
      <w:bookmarkEnd w:id="9"/>
      <w:bookmarkEnd w:id="10"/>
      <w:bookmarkEnd w:id="11"/>
    </w:p>
    <w:p w14:paraId="02000A96" w14:textId="11B3095B" w:rsidR="005866C6" w:rsidRPr="005866C6" w:rsidRDefault="005866C6" w:rsidP="00AC0DDC">
      <w:pPr>
        <w:pStyle w:val="a3"/>
        <w:numPr>
          <w:ilvl w:val="2"/>
          <w:numId w:val="3"/>
        </w:numPr>
        <w:ind w:leftChars="0"/>
        <w:rPr>
          <w:color w:val="FF0000"/>
        </w:rPr>
      </w:pPr>
      <w:r w:rsidRPr="005866C6">
        <w:rPr>
          <w:rFonts w:hint="eastAsia"/>
          <w:color w:val="FF0000"/>
        </w:rPr>
        <w:t>외부 시스템 인터페이스</w:t>
      </w:r>
    </w:p>
    <w:p w14:paraId="404480EE" w14:textId="77777777" w:rsidR="005866C6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12" w:name="_Toc67625460"/>
      <w:bookmarkStart w:id="13" w:name="_Toc67625495"/>
      <w:bookmarkStart w:id="14" w:name="_Toc67625873"/>
      <w:r>
        <w:rPr>
          <w:rFonts w:hint="eastAsia"/>
        </w:rPr>
        <w:t xml:space="preserve">주요 </w:t>
      </w:r>
      <w:r>
        <w:t>Stakeholder</w:t>
      </w:r>
      <w:bookmarkEnd w:id="12"/>
      <w:bookmarkEnd w:id="13"/>
      <w:bookmarkEnd w:id="14"/>
    </w:p>
    <w:p w14:paraId="045A4112" w14:textId="152852E4" w:rsidR="005866C6" w:rsidRDefault="005866C6" w:rsidP="005866C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본 강의 수강생 전원</w:t>
      </w:r>
    </w:p>
    <w:p w14:paraId="67999670" w14:textId="1427A136" w:rsidR="005866C6" w:rsidRDefault="00EA41C3" w:rsidP="005866C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강사님</w:t>
      </w:r>
    </w:p>
    <w:p w14:paraId="4F604060" w14:textId="60DFF656" w:rsidR="005866C6" w:rsidRDefault="005866C6" w:rsidP="005866C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멘토님들</w:t>
      </w:r>
    </w:p>
    <w:p w14:paraId="74F4E760" w14:textId="7501C813" w:rsidR="00EA41C3" w:rsidRDefault="005866C6" w:rsidP="005866C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장래 </w:t>
      </w:r>
      <w:r w:rsidR="007063EF">
        <w:t>참여자</w:t>
      </w:r>
    </w:p>
    <w:p w14:paraId="6C878DDA" w14:textId="40A34C13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15" w:name="_Toc67625465"/>
      <w:bookmarkStart w:id="16" w:name="_Toc67625500"/>
      <w:bookmarkStart w:id="17" w:name="_Toc67625878"/>
      <w:r>
        <w:t>제약 사항과 가설</w:t>
      </w:r>
      <w:bookmarkEnd w:id="15"/>
      <w:bookmarkEnd w:id="16"/>
      <w:bookmarkEnd w:id="17"/>
    </w:p>
    <w:p w14:paraId="53AA4081" w14:textId="7FD7A92D" w:rsidR="005866C6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본</w:t>
      </w:r>
      <w:r w:rsidR="005866C6">
        <w:rPr>
          <w:rFonts w:hint="eastAsia"/>
        </w:rPr>
        <w:t xml:space="preserve"> 프로젝트는 </w:t>
      </w:r>
      <w:r w:rsidR="005866C6">
        <w:t>Spring Boot</w:t>
      </w:r>
      <w:r w:rsidR="005866C6">
        <w:rPr>
          <w:rFonts w:hint="eastAsia"/>
        </w:rPr>
        <w:t>를 통해 웹 애플리케이션을 제작한다.</w:t>
      </w:r>
    </w:p>
    <w:p w14:paraId="1C0CE56C" w14:textId="11A595CC" w:rsidR="005866C6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본 프로젝트는 A</w:t>
      </w:r>
      <w:r>
        <w:t>I</w:t>
      </w:r>
      <w:r>
        <w:rPr>
          <w:rFonts w:hint="eastAsia"/>
        </w:rPr>
        <w:t>를 활용해야 한다.</w:t>
      </w:r>
    </w:p>
    <w:p w14:paraId="7061E848" w14:textId="6D288CC7" w:rsidR="00AC0DDC" w:rsidRPr="005866C6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본 프로젝트는 </w:t>
      </w:r>
      <w:r>
        <w:t>2021</w:t>
      </w:r>
      <w:r>
        <w:rPr>
          <w:rFonts w:hint="eastAsia"/>
        </w:rPr>
        <w:t xml:space="preserve">년 </w:t>
      </w:r>
      <w:r>
        <w:t>5</w:t>
      </w:r>
      <w:r>
        <w:rPr>
          <w:rFonts w:hint="eastAsia"/>
        </w:rPr>
        <w:t xml:space="preserve">월 </w:t>
      </w:r>
      <w:r w:rsidR="007063EF">
        <w:t>12</w:t>
      </w:r>
      <w:r>
        <w:rPr>
          <w:rFonts w:hint="eastAsia"/>
        </w:rPr>
        <w:t xml:space="preserve">일 </w:t>
      </w:r>
      <w:r w:rsidR="007063EF">
        <w:rPr>
          <w:rFonts w:hint="eastAsia"/>
        </w:rPr>
        <w:t>수</w:t>
      </w:r>
      <w:r>
        <w:rPr>
          <w:rFonts w:hint="eastAsia"/>
        </w:rPr>
        <w:t xml:space="preserve">요일까지 </w:t>
      </w:r>
      <w:proofErr w:type="spellStart"/>
      <w:r>
        <w:rPr>
          <w:rFonts w:hint="eastAsia"/>
        </w:rPr>
        <w:t>마감</w:t>
      </w:r>
      <w:r w:rsidR="007063EF">
        <w:rPr>
          <w:rFonts w:hint="eastAsia"/>
        </w:rPr>
        <w:t>되여야</w:t>
      </w:r>
      <w:proofErr w:type="spellEnd"/>
      <w:r>
        <w:rPr>
          <w:rFonts w:hint="eastAsia"/>
        </w:rPr>
        <w:t xml:space="preserve"> 한다.</w:t>
      </w:r>
    </w:p>
    <w:p w14:paraId="2759DC75" w14:textId="0A6DDD00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18" w:name="_Toc67625466"/>
      <w:bookmarkStart w:id="19" w:name="_Toc67625501"/>
      <w:bookmarkStart w:id="20" w:name="_Toc67625879"/>
      <w:r>
        <w:t>위험 요소</w:t>
      </w:r>
      <w:bookmarkEnd w:id="18"/>
      <w:bookmarkEnd w:id="19"/>
      <w:bookmarkEnd w:id="20"/>
    </w:p>
    <w:p w14:paraId="33C3F7AE" w14:textId="00AB7E01" w:rsidR="005866C6" w:rsidRDefault="00AC0DDC" w:rsidP="00AC0DDC">
      <w:pPr>
        <w:pStyle w:val="a3"/>
        <w:numPr>
          <w:ilvl w:val="1"/>
          <w:numId w:val="3"/>
        </w:numPr>
        <w:ind w:leftChars="0"/>
      </w:pPr>
      <w:r w:rsidRPr="00AC0DDC">
        <w:rPr>
          <w:rFonts w:hint="eastAsia"/>
        </w:rPr>
        <w:t>정책적</w:t>
      </w:r>
      <w:r>
        <w:rPr>
          <w:rFonts w:hint="eastAsia"/>
        </w:rPr>
        <w:t xml:space="preserve"> 위험 요소</w:t>
      </w:r>
    </w:p>
    <w:p w14:paraId="4E0DAED3" w14:textId="4B0E66E0" w:rsid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개인 정보 보호법</w:t>
      </w:r>
    </w:p>
    <w:p w14:paraId="40B97F35" w14:textId="028D8728" w:rsidR="00AC0DDC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기술적 위험 요소</w:t>
      </w:r>
    </w:p>
    <w:p w14:paraId="0A86AC9A" w14:textId="6ABCD294" w:rsidR="007063EF" w:rsidRDefault="007063EF" w:rsidP="007063E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부족한 개발 경험</w:t>
      </w:r>
    </w:p>
    <w:p w14:paraId="6DA25B2B" w14:textId="34271310" w:rsidR="00AC0DDC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자원적 위험 요소</w:t>
      </w:r>
    </w:p>
    <w:p w14:paraId="5A131830" w14:textId="697E0DC7" w:rsid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인력 부족</w:t>
      </w:r>
    </w:p>
    <w:p w14:paraId="23E38368" w14:textId="5D50AF5D" w:rsid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팀원의 취업하는 경우</w:t>
      </w:r>
    </w:p>
    <w:p w14:paraId="7B646F47" w14:textId="330CAD40" w:rsidR="00AC0DDC" w:rsidRDefault="00AC0DDC" w:rsidP="00476906">
      <w:pPr>
        <w:pStyle w:val="a3"/>
        <w:numPr>
          <w:ilvl w:val="2"/>
          <w:numId w:val="3"/>
        </w:numPr>
        <w:ind w:leftChars="0"/>
      </w:pPr>
      <w:bookmarkStart w:id="21" w:name="_Toc67625467"/>
      <w:r>
        <w:rPr>
          <w:rFonts w:hint="eastAsia"/>
        </w:rPr>
        <w:t>일정에 맞추는 방식의 프로젝트</w:t>
      </w:r>
      <w:bookmarkEnd w:id="21"/>
    </w:p>
    <w:p w14:paraId="3D6B3C83" w14:textId="7777777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22" w:name="_Toc67625468"/>
      <w:bookmarkStart w:id="23" w:name="_Toc67625502"/>
      <w:bookmarkStart w:id="24" w:name="_Toc67625880"/>
      <w:r>
        <w:t>기능적 요구 사항</w:t>
      </w:r>
      <w:bookmarkEnd w:id="22"/>
      <w:bookmarkEnd w:id="23"/>
      <w:bookmarkEnd w:id="24"/>
    </w:p>
    <w:p w14:paraId="55FD366B" w14:textId="61494045" w:rsidR="00EA41C3" w:rsidRDefault="00EA41C3" w:rsidP="00EA41C3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주요 기능</w:t>
      </w:r>
    </w:p>
    <w:p w14:paraId="62FCAA78" w14:textId="3008F076" w:rsidR="00AC0DDC" w:rsidRPr="00233031" w:rsidRDefault="00AC0DDC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본 어플리케이션은 회원제로 운영한다.</w:t>
      </w:r>
    </w:p>
    <w:p w14:paraId="4F59F2F7" w14:textId="30F9FBDA" w:rsidR="00926704" w:rsidRPr="00233031" w:rsidRDefault="00117936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 xml:space="preserve">본 어플리케이션은 </w:t>
      </w:r>
      <w:r w:rsidR="007063EF">
        <w:rPr>
          <w:rFonts w:hint="eastAsia"/>
        </w:rPr>
        <w:t>참여자</w:t>
      </w:r>
      <w:r w:rsidR="00905D11" w:rsidRPr="00233031">
        <w:rPr>
          <w:rFonts w:hint="eastAsia"/>
        </w:rPr>
        <w:t>의 얼굴 데이터를 수집한다.</w:t>
      </w:r>
    </w:p>
    <w:p w14:paraId="0CD66B71" w14:textId="26038EC2" w:rsidR="00117936" w:rsidRPr="00233031" w:rsidRDefault="00117936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본 어플리케이션은 공지사항 게시판을 생성한다.</w:t>
      </w:r>
    </w:p>
    <w:p w14:paraId="0EF08CAC" w14:textId="2A213067" w:rsidR="00117936" w:rsidRPr="00233031" w:rsidRDefault="00117936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본</w:t>
      </w:r>
      <w:r w:rsidRPr="00233031">
        <w:t xml:space="preserve"> </w:t>
      </w:r>
      <w:r w:rsidRPr="00233031">
        <w:rPr>
          <w:rFonts w:hint="eastAsia"/>
        </w:rPr>
        <w:t>어플리케이션은 일반 게시판을 생성한다.</w:t>
      </w:r>
    </w:p>
    <w:p w14:paraId="3C739875" w14:textId="0B2A469C" w:rsidR="00442FAE" w:rsidRPr="00233031" w:rsidRDefault="00442FAE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본 어플리케이션은 쉬는 시간 타이머를 제공한다.</w:t>
      </w:r>
    </w:p>
    <w:p w14:paraId="69B459EE" w14:textId="4FAC730C" w:rsidR="00233031" w:rsidRPr="00233031" w:rsidRDefault="00EA41C3" w:rsidP="00233031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유즈케이스</w:t>
      </w:r>
      <w:proofErr w:type="spellEnd"/>
    </w:p>
    <w:tbl>
      <w:tblPr>
        <w:tblW w:w="8526" w:type="dxa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1171"/>
        <w:gridCol w:w="616"/>
        <w:gridCol w:w="4055"/>
      </w:tblGrid>
      <w:tr w:rsidR="00233031" w:rsidRPr="00233031" w14:paraId="3CF52FF0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AE11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즈</w:t>
            </w:r>
            <w:proofErr w:type="spellEnd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케이스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233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 순위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07F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F373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부 사항</w:t>
            </w:r>
          </w:p>
        </w:tc>
      </w:tr>
      <w:tr w:rsidR="00233031" w:rsidRPr="00233031" w14:paraId="462A38B7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CDB90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 가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FE0D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103BA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C0D2" w14:textId="7F9220FD" w:rsidR="00233031" w:rsidRPr="00233031" w:rsidRDefault="007063EF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NanumSquareOTF_ac" w:eastAsia="NanumSquareOTF_ac" w:hAnsi="NanumSquareOTF_ac" w:cs="굴림" w:hint="eastAsia"/>
                <w:color w:val="000000"/>
                <w:kern w:val="0"/>
                <w:szCs w:val="20"/>
              </w:rPr>
              <w:t>주최자</w:t>
            </w:r>
            <w:r w:rsidR="00233031" w:rsidRPr="00233031">
              <w:rPr>
                <w:rFonts w:ascii="NanumSquareOTF_ac" w:eastAsia="NanumSquareOTF_ac" w:hAnsi="NanumSquareOTF_ac" w:cs="굴림" w:hint="eastAsia"/>
                <w:color w:val="000000"/>
                <w:kern w:val="0"/>
                <w:szCs w:val="20"/>
              </w:rPr>
              <w:t xml:space="preserve">와 </w:t>
            </w:r>
            <w:r>
              <w:rPr>
                <w:rFonts w:ascii="NanumSquareOTF_ac" w:eastAsia="NanumSquareOTF_ac" w:hAnsi="NanumSquareOTF_ac" w:cs="굴림" w:hint="eastAsia"/>
                <w:color w:val="000000"/>
                <w:kern w:val="0"/>
                <w:szCs w:val="20"/>
              </w:rPr>
              <w:t>참여자</w:t>
            </w:r>
            <w:r w:rsidR="00233031" w:rsidRPr="00233031">
              <w:rPr>
                <w:rFonts w:ascii="NanumSquareOTF_ac" w:eastAsia="NanumSquareOTF_ac" w:hAnsi="NanumSquareOTF_ac" w:cs="굴림" w:hint="eastAsia"/>
                <w:color w:val="000000"/>
                <w:kern w:val="0"/>
                <w:szCs w:val="20"/>
              </w:rPr>
              <w:t>를 구분하여 회원가입이 진행되도록 한다.</w:t>
            </w:r>
          </w:p>
        </w:tc>
      </w:tr>
      <w:tr w:rsidR="00233031" w:rsidRPr="00233031" w14:paraId="0CCA74A5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01CB9" w14:textId="586ECBDB" w:rsidR="00233031" w:rsidRPr="00233031" w:rsidRDefault="007063EF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인증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A890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77E46" w14:textId="1C71CB32" w:rsidR="00233031" w:rsidRPr="00233031" w:rsidRDefault="00D043B8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42E21" w14:textId="65A799D0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유효한 </w:t>
            </w:r>
            <w:r w:rsidR="007063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지 </w:t>
            </w:r>
            <w:r w:rsidR="007063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최자</w:t>
            </w: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측에서 승인할 수 있도록 한다.</w:t>
            </w:r>
          </w:p>
        </w:tc>
      </w:tr>
      <w:tr w:rsidR="00233031" w:rsidRPr="00233031" w14:paraId="406C0704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BAA3" w14:textId="0367EF82" w:rsidR="00233031" w:rsidRPr="00233031" w:rsidRDefault="00233031" w:rsidP="00D043B8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지사항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DE3A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616D5" w14:textId="3178322E" w:rsidR="00233031" w:rsidRPr="00233031" w:rsidRDefault="00D043B8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3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6D952" w14:textId="5FEEA72D" w:rsidR="00233031" w:rsidRPr="00233031" w:rsidRDefault="007063EF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최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는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에게 전달할 공지사항을 입력, 수정, 삭제할 수 있다.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공지 게시판을 조회할 수 있다.</w:t>
            </w:r>
          </w:p>
        </w:tc>
      </w:tr>
      <w:tr w:rsidR="00233031" w:rsidRPr="00233031" w14:paraId="7DAB4354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5F168" w14:textId="110EE4B0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게시판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AEB29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C6F91" w14:textId="7EA093C7" w:rsidR="00233031" w:rsidRPr="00233031" w:rsidRDefault="00D043B8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4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0E844" w14:textId="3C3107EC" w:rsidR="00233031" w:rsidRPr="00233031" w:rsidRDefault="007063EF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최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는 일반 게시판에 </w:t>
            </w:r>
            <w:proofErr w:type="spellStart"/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시글의</w:t>
            </w:r>
            <w:proofErr w:type="spellEnd"/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작성 및 조회를 할 수 있으며, </w:t>
            </w:r>
            <w:r w:rsidR="00D043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참여자는 자신이 작성한 </w:t>
            </w:r>
            <w:proofErr w:type="spellStart"/>
            <w:r w:rsidR="00D043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시글의</w:t>
            </w:r>
            <w:proofErr w:type="spellEnd"/>
            <w:r w:rsidR="00D043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수정, 삭제 권한을 갖게 되며,</w:t>
            </w:r>
            <w:r w:rsidR="00D043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최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는 모든 </w:t>
            </w:r>
            <w:proofErr w:type="spellStart"/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시글에</w:t>
            </w:r>
            <w:proofErr w:type="spellEnd"/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대한 삭제 권한을 갖는다.</w:t>
            </w:r>
          </w:p>
        </w:tc>
      </w:tr>
      <w:tr w:rsidR="00233031" w:rsidRPr="00233031" w14:paraId="0544B5E3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2EA6C" w14:textId="0CAB948F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쉬는 시간 타이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8034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B707" w14:textId="72670568" w:rsidR="00233031" w:rsidRPr="00233031" w:rsidRDefault="00D043B8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5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4129" w14:textId="2429D489" w:rsidR="00233031" w:rsidRPr="00233031" w:rsidRDefault="007063EF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최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가 타이머 시간을 지정하고, 정한 시간이 만료되었을 때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게 알림을 송출한다.</w:t>
            </w:r>
          </w:p>
        </w:tc>
      </w:tr>
      <w:tr w:rsidR="00233031" w:rsidRPr="00233031" w14:paraId="60815FFA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4F38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시간 얼굴 확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EB5FE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89D2D" w14:textId="310ACDBD" w:rsidR="00233031" w:rsidRPr="00233031" w:rsidRDefault="00D043B8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A143" w14:textId="5BBE3216" w:rsidR="00233031" w:rsidRPr="00233031" w:rsidRDefault="007063EF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디바이스의 카메라를 이용하여 실시간으로 현재 모습을 송출한다.</w:t>
            </w:r>
          </w:p>
        </w:tc>
      </w:tr>
      <w:tr w:rsidR="00233031" w:rsidRPr="00233031" w14:paraId="6D608616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F57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얼굴 데이터 분석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431BE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50E41" w14:textId="61810722" w:rsidR="00233031" w:rsidRPr="00233031" w:rsidRDefault="00D043B8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7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0B15A" w14:textId="18206089" w:rsidR="00233031" w:rsidRPr="00233031" w:rsidRDefault="007063EF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측의 영상에서 이미지를 추출하여 얼굴을 인식한다.</w:t>
            </w:r>
          </w:p>
        </w:tc>
      </w:tr>
      <w:tr w:rsidR="00233031" w:rsidRPr="00233031" w14:paraId="665990CE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4E34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얼굴 등록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F897B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A3576" w14:textId="559BA124" w:rsidR="00233031" w:rsidRPr="00233031" w:rsidRDefault="00D043B8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8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1BA6C" w14:textId="06A09B9A" w:rsidR="00233031" w:rsidRPr="00233031" w:rsidRDefault="00D043B8" w:rsidP="00D043B8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는 자신의 디바이스를 통해 얼굴을 등록할 수 있다.</w:t>
            </w:r>
          </w:p>
        </w:tc>
      </w:tr>
      <w:tr w:rsidR="00233031" w:rsidRPr="00233031" w14:paraId="13644CCB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6C7F1" w14:textId="1682DB26" w:rsidR="00233031" w:rsidRPr="00233031" w:rsidRDefault="007063EF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최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게 상태 알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13880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15913" w14:textId="2582D42D" w:rsidR="00233031" w:rsidRPr="00233031" w:rsidRDefault="00D043B8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9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2E7D2" w14:textId="1E5589A5" w:rsidR="00233031" w:rsidRPr="00233031" w:rsidRDefault="007063EF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의 상태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최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에게 알려야 하는 상황으로 판단되는 경우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최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에게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 상태에 대한 알림을 송신한다.</w:t>
            </w:r>
          </w:p>
        </w:tc>
      </w:tr>
    </w:tbl>
    <w:p w14:paraId="04987369" w14:textId="77777777" w:rsidR="00A06EF7" w:rsidRDefault="00A06EF7" w:rsidP="00233031"/>
    <w:p w14:paraId="37B38B1B" w14:textId="05BCB113" w:rsidR="00233031" w:rsidRPr="00233031" w:rsidRDefault="00A06EF7" w:rsidP="0023303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어플리케이션</w:t>
      </w:r>
    </w:p>
    <w:tbl>
      <w:tblPr>
        <w:tblW w:w="8526" w:type="dxa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6990"/>
      </w:tblGrid>
      <w:tr w:rsidR="00233031" w:rsidRPr="00233031" w14:paraId="7CD889ED" w14:textId="77777777" w:rsidTr="002330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66E4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어플리케이션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4421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부 사항</w:t>
            </w:r>
          </w:p>
        </w:tc>
      </w:tr>
      <w:tr w:rsidR="00233031" w:rsidRPr="00233031" w14:paraId="04382BA5" w14:textId="77777777" w:rsidTr="002330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04901" w14:textId="385B7490" w:rsidR="00233031" w:rsidRPr="00233031" w:rsidRDefault="007063EF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PP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D613D" w14:textId="46DCD84D" w:rsidR="00233031" w:rsidRPr="00233031" w:rsidRDefault="007063EF" w:rsidP="00D043B8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웹 어플리케이션에서는 </w:t>
            </w:r>
            <w:r w:rsidR="00D043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바이스 내 카메라를 통해</w:t>
            </w:r>
            <w:r w:rsidR="00D043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얼굴 등록이 가능하며,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D043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의실 내에서는 주최자의 설정에 따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의 얼굴 </w:t>
            </w:r>
            <w:r w:rsidR="00D043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이터를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D043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될 수 있다.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또한 공지사항 조회가 가능하고, 일반 게시판에 글 작성이 가능하다.</w:t>
            </w:r>
          </w:p>
        </w:tc>
      </w:tr>
      <w:tr w:rsidR="00233031" w:rsidRPr="00233031" w14:paraId="56422908" w14:textId="77777777" w:rsidTr="002330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EFB2E" w14:textId="2C526C5B" w:rsidR="00233031" w:rsidRPr="00233031" w:rsidRDefault="007063EF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최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PP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71449" w14:textId="30DECF4D" w:rsidR="00233031" w:rsidRPr="00233031" w:rsidRDefault="007063EF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최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웹 어플리케이션에서는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의 가입을 승인하고, 공지사항과 일반게시판에 모든 권한을 갖는다. 또한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 영상 분석 결과를 수신할 수 있다.</w:t>
            </w:r>
          </w:p>
        </w:tc>
      </w:tr>
      <w:tr w:rsidR="00233031" w:rsidRPr="00233031" w14:paraId="5CA2EB95" w14:textId="77777777" w:rsidTr="002330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D030E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rverAPP</w:t>
            </w:r>
            <w:proofErr w:type="spellEnd"/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B002F" w14:textId="44F31568" w:rsidR="00233031" w:rsidRPr="00233031" w:rsidRDefault="007063EF" w:rsidP="00D043B8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="00D043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 얼굴 이미지 파일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을</w:t>
            </w:r>
            <w:r w:rsidR="00D043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통해 현재 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상태를 분석한다. 상태에 따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최자</w:t>
            </w:r>
            <w:r w:rsidR="00233031"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측에 상태를 알린다.</w:t>
            </w:r>
          </w:p>
        </w:tc>
      </w:tr>
    </w:tbl>
    <w:p w14:paraId="46810FCD" w14:textId="77777777" w:rsidR="00A06EF7" w:rsidRPr="00D043B8" w:rsidRDefault="00A06EF7" w:rsidP="00233031"/>
    <w:p w14:paraId="38F97738" w14:textId="0882783D" w:rsidR="00233031" w:rsidRPr="00233031" w:rsidRDefault="00A06EF7" w:rsidP="0023303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세부 요구 사항</w:t>
      </w:r>
    </w:p>
    <w:tbl>
      <w:tblPr>
        <w:tblW w:w="8526" w:type="dxa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6"/>
      </w:tblGrid>
      <w:tr w:rsidR="00D043B8" w:rsidRPr="00166E6F" w14:paraId="1A74F1D1" w14:textId="77777777" w:rsidTr="00D043B8"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16AA4" w14:textId="77777777" w:rsidR="00D043B8" w:rsidRPr="00166E6F" w:rsidRDefault="00D043B8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부 요구 사항</w:t>
            </w:r>
          </w:p>
        </w:tc>
      </w:tr>
      <w:tr w:rsidR="00D043B8" w:rsidRPr="00166E6F" w14:paraId="783C872D" w14:textId="77777777" w:rsidTr="00D043B8">
        <w:trPr>
          <w:trHeight w:val="353"/>
        </w:trPr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8C362" w14:textId="33927E83" w:rsidR="00D043B8" w:rsidRPr="00166E6F" w:rsidRDefault="00D043B8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원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최자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최자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)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로 구분한다.</w:t>
            </w:r>
          </w:p>
        </w:tc>
      </w:tr>
      <w:tr w:rsidR="00D043B8" w:rsidRPr="00166E6F" w14:paraId="4CF73E82" w14:textId="77777777" w:rsidTr="00D043B8"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8C25" w14:textId="6E007899" w:rsidR="00D043B8" w:rsidRPr="00166E6F" w:rsidRDefault="00D043B8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원가입 시 ID, 이름, 비밀번호, 소속, 휴대폰 번호, 주소, </w:t>
            </w:r>
            <w:proofErr w:type="spellStart"/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를</w:t>
            </w:r>
            <w:proofErr w:type="spellEnd"/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력하고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최자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또는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를 선택해야 한다.</w:t>
            </w:r>
          </w:p>
        </w:tc>
      </w:tr>
      <w:tr w:rsidR="00D043B8" w:rsidRPr="00166E6F" w14:paraId="03B18C75" w14:textId="77777777" w:rsidTr="00D043B8"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F78FE" w14:textId="03691097" w:rsidR="00D043B8" w:rsidRPr="00166E6F" w:rsidRDefault="00D043B8" w:rsidP="00D043B8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로그인 시 ID, 비밀번호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력해야 한다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D043B8" w:rsidRPr="00166E6F" w14:paraId="76DD3D10" w14:textId="77777777" w:rsidTr="00D043B8"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F950" w14:textId="025C58A0" w:rsidR="00D043B8" w:rsidRPr="00166E6F" w:rsidRDefault="00D043B8" w:rsidP="00D043B8">
            <w:pPr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가입 인증을 받지 않은 참여자는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할 수 없다.</w:t>
            </w:r>
          </w:p>
        </w:tc>
      </w:tr>
      <w:tr w:rsidR="00D043B8" w:rsidRPr="00166E6F" w14:paraId="0D827EA6" w14:textId="77777777" w:rsidTr="00D043B8"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F8E1" w14:textId="7FE96FA6" w:rsidR="00D043B8" w:rsidRDefault="00D043B8" w:rsidP="00D043B8">
            <w:pPr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주최자는 참여자로 가입 신청을 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기자를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선택하여 가입 승인을 해줄 수 있다.</w:t>
            </w:r>
          </w:p>
        </w:tc>
      </w:tr>
      <w:tr w:rsidR="00D043B8" w:rsidRPr="00166E6F" w14:paraId="44ED810A" w14:textId="77777777" w:rsidTr="00D043B8"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0AF1" w14:textId="089ED278" w:rsidR="00D043B8" w:rsidRDefault="00D043B8" w:rsidP="00D043B8">
            <w:pPr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가입 승인이 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기자는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참여자가 되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가능해진다.</w:t>
            </w:r>
          </w:p>
        </w:tc>
      </w:tr>
      <w:tr w:rsidR="00D043B8" w:rsidRPr="00166E6F" w14:paraId="7755AA25" w14:textId="77777777" w:rsidTr="00D043B8"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B338E" w14:textId="6D907DC0" w:rsidR="00D043B8" w:rsidRPr="00166E6F" w:rsidRDefault="00D043B8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자신의 얼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을 등록할 수 있다.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D043B8" w:rsidRPr="00166E6F" w14:paraId="5E2825CF" w14:textId="77777777" w:rsidTr="00D043B8"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B40F7" w14:textId="7907C311" w:rsidR="00D043B8" w:rsidRPr="00166E6F" w:rsidRDefault="00D043B8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의 얼굴이 인식되지 않는 경우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최자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게 알린다.</w:t>
            </w:r>
          </w:p>
        </w:tc>
      </w:tr>
      <w:tr w:rsidR="00D043B8" w:rsidRPr="00166E6F" w14:paraId="4F8729E0" w14:textId="77777777" w:rsidTr="00D043B8"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B995B" w14:textId="6ECD8413" w:rsidR="00D043B8" w:rsidRPr="00166E6F" w:rsidRDefault="00D043B8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의 얼굴이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등록한 얼굴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과 다른 경우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최자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게 알린다.</w:t>
            </w:r>
          </w:p>
        </w:tc>
      </w:tr>
      <w:tr w:rsidR="00D043B8" w:rsidRPr="00166E6F" w14:paraId="1F26E517" w14:textId="77777777" w:rsidTr="00D043B8"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4214" w14:textId="75235E9F" w:rsidR="00D043B8" w:rsidRDefault="00D043B8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 전원의 명단을 주최자에게 알린다.</w:t>
            </w:r>
          </w:p>
        </w:tc>
      </w:tr>
      <w:tr w:rsidR="00D043B8" w:rsidRPr="00166E6F" w14:paraId="1CFCD949" w14:textId="77777777" w:rsidTr="00D043B8"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410FF" w14:textId="77777777" w:rsidR="00D043B8" w:rsidRPr="00166E6F" w:rsidRDefault="00D043B8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지사항 게시판에는 투표, 파일 업로드가 허용된다.</w:t>
            </w:r>
          </w:p>
        </w:tc>
      </w:tr>
      <w:tr w:rsidR="00D043B8" w:rsidRPr="00166E6F" w14:paraId="766CDA84" w14:textId="77777777" w:rsidTr="00D043B8"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92929" w14:textId="61C0FEFB" w:rsidR="00D043B8" w:rsidRPr="00166E6F" w:rsidRDefault="00D043B8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최자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공지사항을 입력, 수정, 삭제하는 것이 허용된다.</w:t>
            </w:r>
          </w:p>
        </w:tc>
      </w:tr>
      <w:tr w:rsidR="00D043B8" w:rsidRPr="00166E6F" w14:paraId="2684E534" w14:textId="77777777" w:rsidTr="00D043B8"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4702" w14:textId="76F62A3F" w:rsidR="00D043B8" w:rsidRPr="00166E6F" w:rsidRDefault="00D043B8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참여자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공지사항을 조회하는 것만이 허용된다.</w:t>
            </w:r>
          </w:p>
        </w:tc>
      </w:tr>
      <w:tr w:rsidR="00D043B8" w:rsidRPr="00166E6F" w14:paraId="2B0995EC" w14:textId="77777777" w:rsidTr="00D043B8"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AF4AD" w14:textId="77777777" w:rsidR="00D043B8" w:rsidRPr="00166E6F" w:rsidRDefault="00D043B8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게시판에는 질문, 투표, 파일 업로드가 허용된다.</w:t>
            </w:r>
          </w:p>
        </w:tc>
      </w:tr>
      <w:tr w:rsidR="00D043B8" w:rsidRPr="00166E6F" w14:paraId="26C69609" w14:textId="77777777" w:rsidTr="00D043B8"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1EBFA" w14:textId="4881BE14" w:rsidR="00D043B8" w:rsidRPr="00166E6F" w:rsidRDefault="00D043B8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와 주최자는 일반 게시판의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시글</w:t>
            </w:r>
            <w:proofErr w:type="spellEnd"/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작성 및 조회가 가능하다.</w:t>
            </w:r>
          </w:p>
        </w:tc>
      </w:tr>
      <w:tr w:rsidR="00D043B8" w:rsidRPr="00166E6F" w14:paraId="1DA28C8F" w14:textId="77777777" w:rsidTr="00D043B8">
        <w:trPr>
          <w:trHeight w:val="518"/>
        </w:trPr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9C6F6" w14:textId="3922D4F4" w:rsidR="00D043B8" w:rsidRPr="00166E6F" w:rsidRDefault="00D043B8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최자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는 모든 </w:t>
            </w:r>
            <w:proofErr w:type="spellStart"/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시글에</w:t>
            </w:r>
            <w:proofErr w:type="spellEnd"/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대한 삭제 권한을 갖는다.</w:t>
            </w:r>
          </w:p>
        </w:tc>
      </w:tr>
      <w:tr w:rsidR="00D043B8" w:rsidRPr="00166E6F" w14:paraId="66C1071C" w14:textId="77777777" w:rsidTr="00D043B8"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D59F6" w14:textId="11466F60" w:rsidR="00D043B8" w:rsidRPr="00166E6F" w:rsidRDefault="00D043B8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최자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타이머 시간을 지정할 수 있다.</w:t>
            </w:r>
          </w:p>
        </w:tc>
      </w:tr>
      <w:tr w:rsidR="00D043B8" w:rsidRPr="00166E6F" w14:paraId="54E592D9" w14:textId="77777777" w:rsidTr="00D043B8"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122EC" w14:textId="705AB39C" w:rsidR="00D043B8" w:rsidRPr="00166E6F" w:rsidRDefault="00D043B8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최자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가 지정한 시간이 만료되면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게 알림을 송출한다.</w:t>
            </w:r>
          </w:p>
        </w:tc>
      </w:tr>
      <w:tr w:rsidR="005C69FE" w:rsidRPr="00166E6F" w14:paraId="6361CD2A" w14:textId="77777777" w:rsidTr="00D043B8"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45C8" w14:textId="0D68ADB8" w:rsidR="005C69FE" w:rsidRDefault="005C69FE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알림 메시지는 주최자가 텍스트로 지정할 수 있으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음성으로 변환되어 송출된다.</w:t>
            </w:r>
          </w:p>
        </w:tc>
      </w:tr>
      <w:tr w:rsidR="00D043B8" w:rsidRPr="00166E6F" w14:paraId="0EFA1B96" w14:textId="77777777" w:rsidTr="00D043B8"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4A4FC" w14:textId="5482C29C" w:rsidR="00D043B8" w:rsidRPr="00166E6F" w:rsidRDefault="00D043B8" w:rsidP="005C69FE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측의 </w:t>
            </w:r>
            <w:r w:rsidR="005C69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바이스에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 이미지를 추출하여 얼굴을 인식한다.</w:t>
            </w:r>
          </w:p>
        </w:tc>
      </w:tr>
      <w:tr w:rsidR="00D043B8" w:rsidRPr="00166E6F" w14:paraId="307F5F88" w14:textId="77777777" w:rsidTr="00D043B8"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E0C6C" w14:textId="75857990" w:rsidR="00D043B8" w:rsidRPr="00166E6F" w:rsidRDefault="00D043B8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추출된 이미지를 바탕으로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자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얼굴 정보를 저장한다.</w:t>
            </w:r>
          </w:p>
        </w:tc>
      </w:tr>
    </w:tbl>
    <w:p w14:paraId="731536B7" w14:textId="77777777" w:rsidR="00A06EF7" w:rsidRPr="00166E6F" w:rsidRDefault="00A06EF7" w:rsidP="00233031"/>
    <w:p w14:paraId="6E1D95FD" w14:textId="7777777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25" w:name="_Toc67625469"/>
      <w:bookmarkStart w:id="26" w:name="_Toc67625503"/>
      <w:bookmarkStart w:id="27" w:name="_Toc67625881"/>
      <w:r>
        <w:t>비기능적 요구 사항</w:t>
      </w:r>
      <w:bookmarkEnd w:id="25"/>
      <w:bookmarkEnd w:id="26"/>
      <w:bookmarkEnd w:id="27"/>
    </w:p>
    <w:p w14:paraId="68911A1B" w14:textId="3CAA47F1" w:rsidR="00A06EF7" w:rsidRDefault="00A06EF7" w:rsidP="001540A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주요</w:t>
      </w:r>
      <w:r>
        <w:t xml:space="preserve"> </w:t>
      </w:r>
      <w:r>
        <w:rPr>
          <w:rFonts w:hint="eastAsia"/>
        </w:rPr>
        <w:t>기능</w:t>
      </w:r>
    </w:p>
    <w:p w14:paraId="7247114B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시스템은 24시간 사용이 가능해야 한다.</w:t>
      </w:r>
    </w:p>
    <w:p w14:paraId="2B6F5492" w14:textId="7DED3298" w:rsidR="00233031" w:rsidRPr="00233031" w:rsidRDefault="007063EF" w:rsidP="00233031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참여자</w:t>
      </w:r>
      <w:r w:rsidR="00233031" w:rsidRPr="00233031">
        <w:rPr>
          <w:rFonts w:hint="eastAsia"/>
        </w:rPr>
        <w:t>가 처음 애플리케이션을 사용함에도 쉽게 조작 가능한 친숙한 UI로 개발한다.</w:t>
      </w:r>
    </w:p>
    <w:p w14:paraId="690C3549" w14:textId="086C63BD" w:rsidR="00233031" w:rsidRPr="00233031" w:rsidRDefault="005C69FE" w:rsidP="00233031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얼굴 인식과 비교 기능에서 </w:t>
      </w:r>
      <w:r w:rsidR="00233031" w:rsidRPr="00233031">
        <w:rPr>
          <w:rFonts w:hint="eastAsia"/>
        </w:rPr>
        <w:t>90% 이상의 정확도를 가지도록 한다.</w:t>
      </w:r>
    </w:p>
    <w:p w14:paraId="14651FF8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Oracle을 데이터베이스로 사용한다.</w:t>
      </w:r>
    </w:p>
    <w:p w14:paraId="06881688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향후 타 기능 추가 및 업데이트를 통한 앱 기능 확장을 가능케 한다.</w:t>
      </w:r>
    </w:p>
    <w:p w14:paraId="2DD5240B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화상 수업과 본 프로그램과의 격차가 크게 발생하지 않도록 입력에 대한 응답시간을 5초 이내로 한다.</w:t>
      </w:r>
    </w:p>
    <w:p w14:paraId="64D47C28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회의 또는 강의를 진행하게 되면, 적어도 30명 이상의 인원이 수용하게 된다. 따라서 최소한 30명 이상의 그룹이 수용될 수 있도록 해야 한다.</w:t>
      </w:r>
    </w:p>
    <w:p w14:paraId="702DBE49" w14:textId="1EB81DA9" w:rsidR="00A06EF7" w:rsidRDefault="00233031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모바일 운영체제(IOS, Android)에서도 정상적으로 작동하도록 한다.</w:t>
      </w:r>
    </w:p>
    <w:p w14:paraId="1856A78D" w14:textId="77777777" w:rsidR="005C69FE" w:rsidRDefault="005C69FE" w:rsidP="005C69FE">
      <w:pPr>
        <w:rPr>
          <w:rFonts w:hint="eastAsia"/>
        </w:rPr>
      </w:pPr>
    </w:p>
    <w:p w14:paraId="000FF311" w14:textId="7777777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28" w:name="_Toc67625470"/>
      <w:bookmarkStart w:id="29" w:name="_Toc67625504"/>
      <w:bookmarkStart w:id="30" w:name="_Toc67625882"/>
      <w:r>
        <w:t>프로젝트 용어집</w:t>
      </w:r>
      <w:bookmarkEnd w:id="28"/>
      <w:bookmarkEnd w:id="29"/>
      <w:bookmarkEnd w:id="30"/>
    </w:p>
    <w:p w14:paraId="389177E6" w14:textId="40D85F73" w:rsidR="00A06EF7" w:rsidRPr="00476906" w:rsidRDefault="005C69FE" w:rsidP="005C69FE">
      <w:pPr>
        <w:pStyle w:val="a3"/>
        <w:numPr>
          <w:ilvl w:val="1"/>
          <w:numId w:val="3"/>
        </w:numPr>
        <w:ind w:leftChars="0"/>
        <w:rPr>
          <w:b/>
          <w:bCs/>
        </w:rPr>
      </w:pPr>
      <w:proofErr w:type="gramStart"/>
      <w:r>
        <w:rPr>
          <w:rFonts w:hint="eastAsia"/>
          <w:b/>
          <w:bCs/>
        </w:rPr>
        <w:t xml:space="preserve">회의실 </w:t>
      </w:r>
      <w:r w:rsidR="00A06EF7" w:rsidRPr="00476906">
        <w:rPr>
          <w:b/>
          <w:bCs/>
        </w:rPr>
        <w:t>:</w:t>
      </w:r>
      <w:proofErr w:type="gramEnd"/>
      <w:r w:rsidR="00A06EF7" w:rsidRPr="00476906">
        <w:rPr>
          <w:b/>
          <w:bCs/>
        </w:rPr>
        <w:t xml:space="preserve"> </w:t>
      </w:r>
      <w:proofErr w:type="spellStart"/>
      <w:r w:rsidR="00A06EF7" w:rsidRPr="00476906">
        <w:rPr>
          <w:rFonts w:hint="eastAsia"/>
          <w:b/>
          <w:bCs/>
        </w:rPr>
        <w:t>비대면으로</w:t>
      </w:r>
      <w:proofErr w:type="spellEnd"/>
      <w:r w:rsidR="00A06EF7" w:rsidRPr="00476906">
        <w:rPr>
          <w:rFonts w:hint="eastAsia"/>
          <w:b/>
          <w:bCs/>
        </w:rPr>
        <w:t xml:space="preserve"> 회의 및 강의를 하는 </w:t>
      </w:r>
      <w:r>
        <w:rPr>
          <w:rFonts w:hint="eastAsia"/>
          <w:b/>
          <w:bCs/>
        </w:rPr>
        <w:t>장소를 회의실이</w:t>
      </w:r>
      <w:r w:rsidR="00A06EF7" w:rsidRPr="00476906">
        <w:rPr>
          <w:rFonts w:hint="eastAsia"/>
          <w:b/>
          <w:bCs/>
        </w:rPr>
        <w:t>라 한다.</w:t>
      </w:r>
    </w:p>
    <w:p w14:paraId="71F0A71D" w14:textId="206FAC58" w:rsidR="00A06EF7" w:rsidRPr="00476906" w:rsidRDefault="007063EF" w:rsidP="005C69FE">
      <w:pPr>
        <w:pStyle w:val="a3"/>
        <w:numPr>
          <w:ilvl w:val="1"/>
          <w:numId w:val="3"/>
        </w:numPr>
        <w:ind w:leftChars="0"/>
        <w:rPr>
          <w:b/>
          <w:bCs/>
        </w:rPr>
      </w:pPr>
      <w:proofErr w:type="gramStart"/>
      <w:r>
        <w:rPr>
          <w:rFonts w:hint="eastAsia"/>
          <w:b/>
          <w:bCs/>
        </w:rPr>
        <w:t>주최자</w:t>
      </w:r>
      <w:r w:rsidR="00A06EF7" w:rsidRPr="00476906">
        <w:rPr>
          <w:rFonts w:hint="eastAsia"/>
          <w:b/>
          <w:bCs/>
        </w:rPr>
        <w:t xml:space="preserve"> </w:t>
      </w:r>
      <w:r w:rsidR="00A06EF7" w:rsidRPr="00476906">
        <w:rPr>
          <w:b/>
          <w:bCs/>
        </w:rPr>
        <w:t>:</w:t>
      </w:r>
      <w:proofErr w:type="gramEnd"/>
      <w:r w:rsidR="00A06EF7" w:rsidRPr="00476906">
        <w:rPr>
          <w:b/>
          <w:bCs/>
        </w:rPr>
        <w:t xml:space="preserve"> </w:t>
      </w:r>
      <w:r w:rsidR="00A06EF7" w:rsidRPr="00476906">
        <w:rPr>
          <w:rFonts w:hint="eastAsia"/>
          <w:b/>
          <w:bCs/>
        </w:rPr>
        <w:t xml:space="preserve">본 프로그램의 회원으로 주로 </w:t>
      </w:r>
      <w:r w:rsidR="001540AD" w:rsidRPr="00476906">
        <w:rPr>
          <w:rFonts w:hint="eastAsia"/>
          <w:b/>
          <w:bCs/>
        </w:rPr>
        <w:t>영상 회의</w:t>
      </w:r>
      <w:r w:rsidR="00A06EF7" w:rsidRPr="00476906">
        <w:rPr>
          <w:rFonts w:hint="eastAsia"/>
          <w:b/>
          <w:bCs/>
        </w:rPr>
        <w:t>를 여는 호스트</w:t>
      </w:r>
      <w:r w:rsidR="001540AD" w:rsidRPr="00476906">
        <w:rPr>
          <w:rFonts w:hint="eastAsia"/>
          <w:b/>
          <w:bCs/>
        </w:rPr>
        <w:t>(선생님,</w:t>
      </w:r>
      <w:r w:rsidR="001540AD" w:rsidRPr="00476906">
        <w:rPr>
          <w:b/>
          <w:bCs/>
        </w:rPr>
        <w:t xml:space="preserve"> </w:t>
      </w:r>
      <w:r w:rsidR="001540AD" w:rsidRPr="00476906">
        <w:rPr>
          <w:rFonts w:hint="eastAsia"/>
          <w:b/>
          <w:bCs/>
        </w:rPr>
        <w:t>회의 대표)</w:t>
      </w:r>
      <w:r w:rsidR="00A06EF7" w:rsidRPr="00476906">
        <w:rPr>
          <w:rFonts w:hint="eastAsia"/>
          <w:b/>
          <w:bCs/>
        </w:rPr>
        <w:t>가 여기에 속한다.</w:t>
      </w:r>
    </w:p>
    <w:p w14:paraId="0B60B944" w14:textId="47D2A61A" w:rsidR="00A06EF7" w:rsidRDefault="007063EF" w:rsidP="005C69FE">
      <w:pPr>
        <w:pStyle w:val="a3"/>
        <w:numPr>
          <w:ilvl w:val="1"/>
          <w:numId w:val="3"/>
        </w:numPr>
        <w:ind w:leftChars="0"/>
        <w:rPr>
          <w:b/>
          <w:bCs/>
        </w:rPr>
      </w:pPr>
      <w:proofErr w:type="gramStart"/>
      <w:r>
        <w:rPr>
          <w:rFonts w:hint="eastAsia"/>
          <w:b/>
          <w:bCs/>
        </w:rPr>
        <w:t>참여자</w:t>
      </w:r>
      <w:r w:rsidR="00A06EF7" w:rsidRPr="00476906">
        <w:rPr>
          <w:rFonts w:hint="eastAsia"/>
          <w:b/>
          <w:bCs/>
        </w:rPr>
        <w:t xml:space="preserve"> </w:t>
      </w:r>
      <w:r w:rsidR="00A06EF7" w:rsidRPr="00476906">
        <w:rPr>
          <w:b/>
          <w:bCs/>
        </w:rPr>
        <w:t>:</w:t>
      </w:r>
      <w:proofErr w:type="gramEnd"/>
      <w:r w:rsidR="00A06EF7" w:rsidRPr="00476906">
        <w:rPr>
          <w:b/>
          <w:bCs/>
        </w:rPr>
        <w:t xml:space="preserve"> </w:t>
      </w:r>
      <w:r w:rsidR="00A06EF7" w:rsidRPr="00476906">
        <w:rPr>
          <w:rFonts w:hint="eastAsia"/>
          <w:b/>
          <w:bCs/>
        </w:rPr>
        <w:t xml:space="preserve">본 프로그램의 회원으로 주로 </w:t>
      </w:r>
      <w:r w:rsidR="001540AD" w:rsidRPr="00476906">
        <w:rPr>
          <w:rFonts w:hint="eastAsia"/>
          <w:b/>
          <w:bCs/>
        </w:rPr>
        <w:t>영상 회의</w:t>
      </w:r>
      <w:r w:rsidR="00A06EF7" w:rsidRPr="00476906">
        <w:rPr>
          <w:rFonts w:hint="eastAsia"/>
          <w:b/>
          <w:bCs/>
        </w:rPr>
        <w:t>를 듣는 참가자</w:t>
      </w:r>
      <w:r w:rsidR="001540AD" w:rsidRPr="00476906">
        <w:rPr>
          <w:rFonts w:hint="eastAsia"/>
          <w:b/>
          <w:bCs/>
        </w:rPr>
        <w:t>(학생,</w:t>
      </w:r>
      <w:r w:rsidR="001540AD" w:rsidRPr="00476906">
        <w:rPr>
          <w:b/>
          <w:bCs/>
        </w:rPr>
        <w:t xml:space="preserve"> </w:t>
      </w:r>
      <w:r w:rsidR="001540AD" w:rsidRPr="00476906">
        <w:rPr>
          <w:rFonts w:hint="eastAsia"/>
          <w:b/>
          <w:bCs/>
        </w:rPr>
        <w:t>회의</w:t>
      </w:r>
      <w:r w:rsidR="001540AD" w:rsidRPr="00476906">
        <w:rPr>
          <w:b/>
          <w:bCs/>
        </w:rPr>
        <w:t xml:space="preserve"> </w:t>
      </w:r>
      <w:r w:rsidR="001540AD" w:rsidRPr="00476906">
        <w:rPr>
          <w:rFonts w:hint="eastAsia"/>
          <w:b/>
          <w:bCs/>
        </w:rPr>
        <w:t>참여자)</w:t>
      </w:r>
      <w:r w:rsidR="00A06EF7" w:rsidRPr="00476906">
        <w:rPr>
          <w:rFonts w:hint="eastAsia"/>
          <w:b/>
          <w:bCs/>
        </w:rPr>
        <w:t>가 여기에 속한다.</w:t>
      </w:r>
    </w:p>
    <w:p w14:paraId="773B1FCA" w14:textId="23FB0A63" w:rsidR="005C69FE" w:rsidRPr="00476906" w:rsidRDefault="005C69FE" w:rsidP="005C69FE">
      <w:pPr>
        <w:pStyle w:val="a3"/>
        <w:numPr>
          <w:ilvl w:val="1"/>
          <w:numId w:val="3"/>
        </w:numPr>
        <w:ind w:leftChars="0"/>
        <w:rPr>
          <w:b/>
          <w:bCs/>
        </w:rPr>
      </w:pPr>
      <w:proofErr w:type="gramStart"/>
      <w:r>
        <w:rPr>
          <w:rFonts w:hint="eastAsia"/>
          <w:b/>
          <w:bCs/>
        </w:rPr>
        <w:lastRenderedPageBreak/>
        <w:t xml:space="preserve">대기자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>본 프로그램에서 참여자로 가입을 진행한 회원으로 가입 승인을 받지 않은 상태의 참여자를 의미한다.</w:t>
      </w:r>
    </w:p>
    <w:p w14:paraId="6C6DAF6A" w14:textId="021D1F45" w:rsidR="0064694A" w:rsidRDefault="00EA41C3" w:rsidP="005C69FE">
      <w:pPr>
        <w:pStyle w:val="a3"/>
        <w:numPr>
          <w:ilvl w:val="0"/>
          <w:numId w:val="3"/>
        </w:numPr>
        <w:ind w:leftChars="0"/>
        <w:outlineLvl w:val="0"/>
        <w:rPr>
          <w:rFonts w:hint="eastAsia"/>
        </w:rPr>
      </w:pPr>
      <w:bookmarkStart w:id="31" w:name="_Toc67625471"/>
      <w:bookmarkStart w:id="32" w:name="_Toc67625505"/>
      <w:bookmarkStart w:id="33" w:name="_Toc67625883"/>
      <w:proofErr w:type="spellStart"/>
      <w:r>
        <w:t>유즈케이스</w:t>
      </w:r>
      <w:proofErr w:type="spellEnd"/>
      <w:r>
        <w:t xml:space="preserve"> 다이어그램</w:t>
      </w:r>
      <w:bookmarkStart w:id="34" w:name="_GoBack"/>
      <w:bookmarkEnd w:id="31"/>
      <w:bookmarkEnd w:id="32"/>
      <w:bookmarkEnd w:id="33"/>
      <w:bookmarkEnd w:id="34"/>
    </w:p>
    <w:p w14:paraId="26A53C5B" w14:textId="686C2D7D" w:rsidR="00556CBD" w:rsidRPr="0064694A" w:rsidRDefault="00ED41F2" w:rsidP="0064694A">
      <w:pPr>
        <w:pStyle w:val="a3"/>
        <w:ind w:leftChars="0" w:left="400"/>
      </w:pPr>
      <w:r>
        <w:rPr>
          <w:noProof/>
        </w:rPr>
        <w:drawing>
          <wp:inline distT="0" distB="0" distL="0" distR="0" wp14:anchorId="0AEB6CF4" wp14:editId="551D8460">
            <wp:extent cx="5724525" cy="42862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CBD" w:rsidRPr="0064694A" w:rsidSect="00476906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SquareOTF_ac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7CC"/>
    <w:multiLevelType w:val="hybridMultilevel"/>
    <w:tmpl w:val="C9A43610"/>
    <w:lvl w:ilvl="0" w:tplc="7A12722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A1F50D6"/>
    <w:multiLevelType w:val="multilevel"/>
    <w:tmpl w:val="B104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A043D"/>
    <w:multiLevelType w:val="multilevel"/>
    <w:tmpl w:val="B3F6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557D8"/>
    <w:multiLevelType w:val="multilevel"/>
    <w:tmpl w:val="A152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F2C3F"/>
    <w:multiLevelType w:val="hybridMultilevel"/>
    <w:tmpl w:val="2AFC6B94"/>
    <w:lvl w:ilvl="0" w:tplc="7A12722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7FA3AFF"/>
    <w:multiLevelType w:val="hybridMultilevel"/>
    <w:tmpl w:val="10BC4840"/>
    <w:lvl w:ilvl="0" w:tplc="44002C0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100A4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0C03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6D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284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62E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BC2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6E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A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029A8"/>
    <w:multiLevelType w:val="multilevel"/>
    <w:tmpl w:val="8A100A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6C5827"/>
    <w:multiLevelType w:val="multilevel"/>
    <w:tmpl w:val="1724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57143"/>
    <w:multiLevelType w:val="multilevel"/>
    <w:tmpl w:val="DD0A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865647"/>
    <w:multiLevelType w:val="multilevel"/>
    <w:tmpl w:val="61CA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D1CEF"/>
    <w:multiLevelType w:val="hybridMultilevel"/>
    <w:tmpl w:val="4592711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79476559"/>
    <w:multiLevelType w:val="multilevel"/>
    <w:tmpl w:val="8FCC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3"/>
    <w:lvlOverride w:ilvl="0">
      <w:lvl w:ilvl="0">
        <w:numFmt w:val="lowerRoman"/>
        <w:lvlText w:val="%1."/>
        <w:lvlJc w:val="right"/>
      </w:lvl>
    </w:lvlOverride>
  </w:num>
  <w:num w:numId="6">
    <w:abstractNumId w:val="5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  <w:lvl w:ilvl="0">
        <w:start w:val="1"/>
        <w:numFmt w:val="lowerRoman"/>
        <w:lvlText w:val="%1."/>
        <w:lvlJc w:val="righ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6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2"/>
    <w:lvlOverride w:ilvl="0">
      <w:lvl w:ilvl="0">
        <w:numFmt w:val="upperLetter"/>
        <w:lvlText w:val="%1."/>
        <w:lvlJc w:val="left"/>
      </w:lvl>
    </w:lvlOverride>
  </w:num>
  <w:num w:numId="15">
    <w:abstractNumId w:val="11"/>
    <w:lvlOverride w:ilvl="0">
      <w:lvl w:ilvl="0">
        <w:numFmt w:val="upperLetter"/>
        <w:lvlText w:val="%1."/>
        <w:lvlJc w:val="left"/>
      </w:lvl>
    </w:lvlOverride>
  </w:num>
  <w:num w:numId="16">
    <w:abstractNumId w:val="9"/>
    <w:lvlOverride w:ilvl="0">
      <w:lvl w:ilvl="0">
        <w:numFmt w:val="upperLetter"/>
        <w:lvlText w:val="%1."/>
        <w:lvlJc w:val="left"/>
      </w:lvl>
    </w:lvlOverride>
  </w:num>
  <w:num w:numId="17">
    <w:abstractNumId w:val="7"/>
    <w:lvlOverride w:ilvl="0">
      <w:lvl w:ilvl="0">
        <w:numFmt w:val="lowerRoman"/>
        <w:lvlText w:val="%1."/>
        <w:lvlJc w:val="right"/>
      </w:lvl>
    </w:lvlOverride>
  </w:num>
  <w:num w:numId="18">
    <w:abstractNumId w:val="1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C3"/>
    <w:rsid w:val="00117936"/>
    <w:rsid w:val="001540AD"/>
    <w:rsid w:val="00166E6F"/>
    <w:rsid w:val="00233031"/>
    <w:rsid w:val="00441E18"/>
    <w:rsid w:val="00442FAE"/>
    <w:rsid w:val="00476906"/>
    <w:rsid w:val="004F148F"/>
    <w:rsid w:val="00556CBD"/>
    <w:rsid w:val="005866C6"/>
    <w:rsid w:val="005C69FE"/>
    <w:rsid w:val="0064694A"/>
    <w:rsid w:val="00671391"/>
    <w:rsid w:val="007063EF"/>
    <w:rsid w:val="00905D11"/>
    <w:rsid w:val="00926704"/>
    <w:rsid w:val="00A06EF7"/>
    <w:rsid w:val="00AC0DDC"/>
    <w:rsid w:val="00D043B8"/>
    <w:rsid w:val="00EA41C3"/>
    <w:rsid w:val="00ED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396F3"/>
  <w15:chartTrackingRefBased/>
  <w15:docId w15:val="{883EF148-05AB-4559-AD40-936887EA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1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866C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1C3"/>
    <w:pPr>
      <w:ind w:leftChars="400" w:left="800"/>
    </w:pPr>
  </w:style>
  <w:style w:type="table" w:styleId="a4">
    <w:name w:val="Table Grid"/>
    <w:basedOn w:val="a1"/>
    <w:uiPriority w:val="39"/>
    <w:rsid w:val="00A0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A06EF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5866C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866C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41E18"/>
    <w:pPr>
      <w:tabs>
        <w:tab w:val="left" w:pos="600"/>
        <w:tab w:val="right" w:leader="underscore" w:pos="9016"/>
      </w:tabs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10">
    <w:name w:val="toc 1"/>
    <w:basedOn w:val="a"/>
    <w:next w:val="a"/>
    <w:autoRedefine/>
    <w:uiPriority w:val="39"/>
    <w:unhideWhenUsed/>
    <w:rsid w:val="00441E18"/>
    <w:pPr>
      <w:tabs>
        <w:tab w:val="left" w:pos="600"/>
        <w:tab w:val="right" w:leader="underscore" w:pos="9016"/>
      </w:tabs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5866C6"/>
    <w:pPr>
      <w:spacing w:after="0"/>
      <w:ind w:left="400"/>
      <w:jc w:val="left"/>
    </w:pPr>
    <w:rPr>
      <w:rFonts w:eastAsiaTheme="minorHAnsi"/>
      <w:szCs w:val="20"/>
    </w:rPr>
  </w:style>
  <w:style w:type="character" w:styleId="a6">
    <w:name w:val="Hyperlink"/>
    <w:basedOn w:val="a0"/>
    <w:uiPriority w:val="99"/>
    <w:unhideWhenUsed/>
    <w:rsid w:val="00476906"/>
    <w:rPr>
      <w:color w:val="0563C1" w:themeColor="hyperlink"/>
      <w:u w:val="single"/>
    </w:rPr>
  </w:style>
  <w:style w:type="paragraph" w:styleId="a7">
    <w:name w:val="No Spacing"/>
    <w:link w:val="Char"/>
    <w:uiPriority w:val="1"/>
    <w:qFormat/>
    <w:rsid w:val="0047690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7"/>
    <w:uiPriority w:val="1"/>
    <w:rsid w:val="00476906"/>
    <w:rPr>
      <w:kern w:val="0"/>
      <w:sz w:val="22"/>
    </w:rPr>
  </w:style>
  <w:style w:type="paragraph" w:styleId="a8">
    <w:name w:val="Title"/>
    <w:basedOn w:val="a"/>
    <w:next w:val="a"/>
    <w:link w:val="Char0"/>
    <w:uiPriority w:val="10"/>
    <w:qFormat/>
    <w:rsid w:val="00476906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0">
    <w:name w:val="제목 Char"/>
    <w:basedOn w:val="a0"/>
    <w:link w:val="a8"/>
    <w:uiPriority w:val="10"/>
    <w:rsid w:val="0047690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Char1"/>
    <w:uiPriority w:val="11"/>
    <w:qFormat/>
    <w:rsid w:val="00476906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1">
    <w:name w:val="부제 Char"/>
    <w:basedOn w:val="a0"/>
    <w:link w:val="a9"/>
    <w:uiPriority w:val="11"/>
    <w:rsid w:val="00476906"/>
    <w:rPr>
      <w:rFonts w:cs="Times New Roman"/>
      <w:color w:val="5A5A5A" w:themeColor="text1" w:themeTint="A5"/>
      <w:spacing w:val="15"/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476906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76906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76906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76906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76906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76906"/>
    <w:pPr>
      <w:spacing w:after="0"/>
      <w:ind w:left="1600"/>
      <w:jc w:val="left"/>
    </w:pPr>
    <w:rPr>
      <w:rFonts w:eastAsiaTheme="minorHAnsi"/>
      <w:szCs w:val="20"/>
    </w:rPr>
  </w:style>
  <w:style w:type="paragraph" w:styleId="aa">
    <w:name w:val="Normal (Web)"/>
    <w:basedOn w:val="a"/>
    <w:uiPriority w:val="99"/>
    <w:semiHidden/>
    <w:unhideWhenUsed/>
    <w:rsid w:val="0023303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808">
          <w:marLeft w:val="6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619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416">
          <w:marLeft w:val="6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683">
          <w:marLeft w:val="6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11">
          <w:marLeft w:val="6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669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5CC65-8480-42E8-A9CE-B09F1B82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RS</vt:lpstr>
    </vt:vector>
  </TitlesOfParts>
  <Company>조명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소프트웨어요구사항 명세서</dc:subject>
  <dc:creator>어흥</dc:creator>
  <cp:keywords/>
  <dc:description/>
  <cp:lastModifiedBy>user</cp:lastModifiedBy>
  <cp:revision>2</cp:revision>
  <dcterms:created xsi:type="dcterms:W3CDTF">2021-05-10T08:56:00Z</dcterms:created>
  <dcterms:modified xsi:type="dcterms:W3CDTF">2021-05-10T08:56:00Z</dcterms:modified>
</cp:coreProperties>
</file>